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Pr="00636809" w:rsidRDefault="00CC7D79" w:rsidP="00CC7D79">
      <w:pPr>
        <w:rPr>
          <w:sz w:val="28"/>
          <w:szCs w:val="28"/>
        </w:rPr>
      </w:pPr>
      <w:r w:rsidRPr="00636809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36809" w:rsidRPr="00636809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3680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36809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63680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36809">
              <w:rPr>
                <w:sz w:val="28"/>
                <w:szCs w:val="26"/>
                <w:lang w:val="tt-RU"/>
              </w:rPr>
              <w:t>ТРУДА,  ЗАНЯТОСТИ И  СО</w:t>
            </w:r>
            <w:r w:rsidRPr="00636809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3680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36809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636809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636809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636809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63680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636809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636809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36809">
              <w:rPr>
                <w:sz w:val="28"/>
                <w:szCs w:val="26"/>
                <w:lang w:val="tt-RU"/>
              </w:rPr>
              <w:t xml:space="preserve"> </w:t>
            </w:r>
            <w:r w:rsidRPr="00636809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636809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36809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636809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36809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636809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636809" w:rsidRPr="0063680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636809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6368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FB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636809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636809">
              <w:rPr>
                <w:b/>
                <w:sz w:val="32"/>
                <w:szCs w:val="32"/>
                <w:lang w:val="tt-RU"/>
              </w:rPr>
              <w:t>ПРИКАЗ</w:t>
            </w:r>
            <w:r w:rsidRPr="00636809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636809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636809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636809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636809">
              <w:rPr>
                <w:b/>
                <w:sz w:val="32"/>
                <w:szCs w:val="32"/>
                <w:lang w:val="tt-RU"/>
              </w:rPr>
              <w:t>Б</w:t>
            </w:r>
            <w:r w:rsidRPr="00636809">
              <w:rPr>
                <w:b/>
                <w:sz w:val="32"/>
                <w:szCs w:val="32"/>
              </w:rPr>
              <w:t>ОЕРЫК</w:t>
            </w:r>
            <w:r w:rsidRPr="00636809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636809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636809" w:rsidRPr="0063680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636809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636809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636809" w:rsidRDefault="00CC7D79" w:rsidP="00014459">
            <w:pPr>
              <w:jc w:val="center"/>
            </w:pPr>
            <w:r w:rsidRPr="00636809">
              <w:rPr>
                <w:lang w:val="tt-RU"/>
              </w:rPr>
              <w:t>г.Казан</w:t>
            </w:r>
            <w:r w:rsidRPr="00636809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636809" w:rsidRDefault="00A31934" w:rsidP="0022676B">
            <w:pPr>
              <w:jc w:val="center"/>
            </w:pPr>
            <w:r w:rsidRPr="00636809">
              <w:t>__________________</w:t>
            </w:r>
          </w:p>
        </w:tc>
      </w:tr>
    </w:tbl>
    <w:p w14:paraId="1E91BFAC" w14:textId="77777777" w:rsidR="009E5990" w:rsidRPr="00636809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636809" w:rsidRDefault="006A7077" w:rsidP="009E5990">
      <w:pPr>
        <w:ind w:right="5979"/>
        <w:jc w:val="both"/>
        <w:rPr>
          <w:sz w:val="28"/>
          <w:szCs w:val="28"/>
        </w:rPr>
      </w:pPr>
      <w:r w:rsidRPr="00636809">
        <w:rPr>
          <w:sz w:val="28"/>
          <w:szCs w:val="28"/>
        </w:rPr>
        <w:t>О внесении изменений в отдельные а</w:t>
      </w:r>
      <w:r w:rsidRPr="00636809"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636809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636809"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77777777" w:rsidR="009E5990" w:rsidRPr="00636809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36809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6809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3680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636809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77777777" w:rsidR="00425648" w:rsidRPr="00636809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Pr="00636809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36809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09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3680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36809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636809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36809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36809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6809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r w:rsidR="000474F8" w:rsidRPr="006368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6809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36809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36809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36809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36809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36809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36809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36809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36809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36809">
        <w:rPr>
          <w:sz w:val="28"/>
          <w:szCs w:val="28"/>
        </w:rPr>
        <w:t>от ___________  № _______</w:t>
      </w:r>
    </w:p>
    <w:p w14:paraId="62BF01EB" w14:textId="77777777" w:rsidR="00275C75" w:rsidRPr="00636809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36809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36809" w:rsidRDefault="009E3699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368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36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368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36809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636809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244A92C" w14:textId="77B5EDF9" w:rsidR="007934DB" w:rsidRDefault="006A7077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809">
        <w:rPr>
          <w:sz w:val="28"/>
          <w:szCs w:val="28"/>
        </w:rPr>
        <w:t xml:space="preserve">1. </w:t>
      </w:r>
      <w:r w:rsidR="000D13DF">
        <w:rPr>
          <w:sz w:val="28"/>
          <w:szCs w:val="28"/>
        </w:rPr>
        <w:t xml:space="preserve">В </w:t>
      </w:r>
      <w:r w:rsidR="000D13DF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ённом </w:t>
      </w:r>
      <w:r w:rsidR="000D13DF" w:rsidRPr="00A55AB4">
        <w:rPr>
          <w:rFonts w:eastAsiaTheme="minorHAns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</w:t>
      </w:r>
      <w:r w:rsidR="000D13DF">
        <w:rPr>
          <w:rFonts w:eastAsiaTheme="minorHAnsi"/>
          <w:sz w:val="28"/>
          <w:szCs w:val="28"/>
          <w:lang w:eastAsia="en-US"/>
        </w:rPr>
        <w:t xml:space="preserve"> </w:t>
      </w:r>
      <w:r w:rsidR="000D13DF" w:rsidRPr="00A55AB4">
        <w:rPr>
          <w:rFonts w:eastAsiaTheme="minorHAnsi"/>
          <w:sz w:val="28"/>
          <w:szCs w:val="28"/>
          <w:lang w:eastAsia="en-US"/>
        </w:rPr>
        <w:t xml:space="preserve">по назначению субсидии-льготы на оплату жилого помещения и коммунальных услуг» (с изменениями, внесенными приказами Министерства труда, занятости </w:t>
      </w:r>
      <w:r w:rsidR="000D13DF">
        <w:rPr>
          <w:rFonts w:eastAsiaTheme="minorHAnsi"/>
          <w:sz w:val="28"/>
          <w:szCs w:val="28"/>
          <w:lang w:eastAsia="en-US"/>
        </w:rPr>
        <w:t xml:space="preserve"> </w:t>
      </w:r>
      <w:r w:rsidR="000D13DF" w:rsidRPr="00A55AB4">
        <w:rPr>
          <w:rFonts w:eastAsiaTheme="minorHAnsi"/>
          <w:sz w:val="28"/>
          <w:szCs w:val="28"/>
          <w:lang w:eastAsia="en-US"/>
        </w:rPr>
        <w:t xml:space="preserve">и социальной защиты Республики Татарстан от 09.07.2015 </w:t>
      </w:r>
      <w:hyperlink r:id="rId13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461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>, от 09.11.2015</w:t>
      </w:r>
      <w:r w:rsidR="000D13DF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821</w:t>
        </w:r>
      </w:hyperlink>
      <w:r w:rsidR="000D13DF">
        <w:rPr>
          <w:rFonts w:eastAsiaTheme="minorHAnsi"/>
          <w:sz w:val="28"/>
          <w:szCs w:val="28"/>
          <w:lang w:eastAsia="en-US"/>
        </w:rPr>
        <w:t xml:space="preserve">, от 07.06.2016  </w:t>
      </w:r>
      <w:hyperlink r:id="rId15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0.07.2016 </w:t>
      </w:r>
      <w:hyperlink r:id="rId16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420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7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18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104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9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20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401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>, от 18.09.2018</w:t>
      </w:r>
      <w:r w:rsidR="000D13DF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857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2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77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3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322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10.09.2019 № 689, от 14.11.2019 </w:t>
      </w:r>
      <w:r w:rsidR="000D13DF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4.03.2020 </w:t>
      </w:r>
      <w:hyperlink r:id="rId25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192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13.07.2020 </w:t>
      </w:r>
      <w:hyperlink r:id="rId26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502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02.10.2020 </w:t>
      </w:r>
      <w:hyperlink r:id="rId27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691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4.02.2021 </w:t>
      </w:r>
      <w:hyperlink r:id="rId28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102</w:t>
        </w:r>
      </w:hyperlink>
      <w:r w:rsidR="000D13DF" w:rsidRPr="00A55AB4">
        <w:rPr>
          <w:rFonts w:eastAsiaTheme="minorHAnsi"/>
          <w:sz w:val="28"/>
          <w:szCs w:val="28"/>
          <w:lang w:eastAsia="en-US"/>
        </w:rPr>
        <w:t xml:space="preserve">, от 21.05.2021 </w:t>
      </w:r>
      <w:hyperlink r:id="rId29" w:history="1">
        <w:r w:rsidR="000D13DF" w:rsidRPr="00A55AB4">
          <w:rPr>
            <w:rFonts w:eastAsiaTheme="minorHAnsi"/>
            <w:sz w:val="28"/>
            <w:szCs w:val="28"/>
            <w:lang w:eastAsia="en-US"/>
          </w:rPr>
          <w:t>№ 331</w:t>
        </w:r>
        <w:r w:rsidR="000D13DF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0D13DF" w:rsidRPr="000D13DF">
          <w:rPr>
            <w:rFonts w:eastAsiaTheme="minorHAnsi"/>
            <w:sz w:val="28"/>
            <w:szCs w:val="28"/>
            <w:lang w:eastAsia="en-US"/>
          </w:rPr>
          <w:t xml:space="preserve">от 06.08.2021 </w:t>
        </w:r>
        <w:hyperlink r:id="rId30" w:history="1">
          <w:r w:rsidR="000D13DF">
            <w:rPr>
              <w:rFonts w:eastAsiaTheme="minorHAnsi"/>
              <w:sz w:val="28"/>
              <w:szCs w:val="28"/>
              <w:lang w:eastAsia="en-US"/>
            </w:rPr>
            <w:t>№</w:t>
          </w:r>
          <w:r w:rsidR="000D13DF" w:rsidRPr="000D13DF">
            <w:rPr>
              <w:rFonts w:eastAsiaTheme="minorHAnsi"/>
              <w:sz w:val="28"/>
              <w:szCs w:val="28"/>
              <w:lang w:eastAsia="en-US"/>
            </w:rPr>
            <w:t xml:space="preserve"> 567</w:t>
          </w:r>
        </w:hyperlink>
        <w:r w:rsidR="000D13DF" w:rsidRPr="000D13DF">
          <w:rPr>
            <w:rFonts w:eastAsiaTheme="minorHAnsi"/>
            <w:sz w:val="28"/>
            <w:szCs w:val="28"/>
            <w:lang w:eastAsia="en-US"/>
          </w:rPr>
          <w:t xml:space="preserve">, от 01.10.2021 </w:t>
        </w:r>
        <w:hyperlink r:id="rId31" w:history="1">
          <w:r w:rsidR="000D13DF">
            <w:rPr>
              <w:rFonts w:eastAsiaTheme="minorHAnsi"/>
              <w:sz w:val="28"/>
              <w:szCs w:val="28"/>
              <w:lang w:eastAsia="en-US"/>
            </w:rPr>
            <w:t>№</w:t>
          </w:r>
          <w:r w:rsidR="000D13DF" w:rsidRPr="000D13DF">
            <w:rPr>
              <w:rFonts w:eastAsiaTheme="minorHAnsi"/>
              <w:sz w:val="28"/>
              <w:szCs w:val="28"/>
              <w:lang w:eastAsia="en-US"/>
            </w:rPr>
            <w:t xml:space="preserve"> 710</w:t>
          </w:r>
        </w:hyperlink>
        <w:r w:rsidR="000D13DF">
          <w:rPr>
            <w:rFonts w:eastAsiaTheme="minorHAnsi"/>
            <w:sz w:val="28"/>
            <w:szCs w:val="28"/>
            <w:lang w:eastAsia="en-US"/>
          </w:rPr>
          <w:t>)</w:t>
        </w:r>
        <w:r w:rsidR="000D13DF" w:rsidRPr="00A55AB4">
          <w:rPr>
            <w:rFonts w:eastAsiaTheme="minorHAnsi"/>
            <w:sz w:val="28"/>
            <w:szCs w:val="28"/>
            <w:lang w:eastAsia="en-US"/>
          </w:rPr>
          <w:t xml:space="preserve">: </w:t>
        </w:r>
      </w:hyperlink>
    </w:p>
    <w:p w14:paraId="19777341" w14:textId="4BAE4A65" w:rsidR="00B35B68" w:rsidRDefault="00B35B68" w:rsidP="0016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proofErr w:type="gramStart"/>
      <w:r>
        <w:rPr>
          <w:sz w:val="28"/>
          <w:szCs w:val="28"/>
        </w:rPr>
        <w:t>втором  пункта</w:t>
      </w:r>
      <w:proofErr w:type="gramEnd"/>
      <w:r>
        <w:rPr>
          <w:sz w:val="28"/>
          <w:szCs w:val="28"/>
        </w:rPr>
        <w:t xml:space="preserve"> 2.4.2 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5C387015" w14:textId="2308188F" w:rsidR="007934DB" w:rsidRDefault="00696D15" w:rsidP="0016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1:</w:t>
      </w:r>
    </w:p>
    <w:p w14:paraId="4BCDCA39" w14:textId="0AA0D66F" w:rsidR="00696D15" w:rsidRDefault="00696D15" w:rsidP="0016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7B065FD6" w14:textId="44BA20C7" w:rsidR="007934DB" w:rsidRDefault="00696D15" w:rsidP="0016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 изложить в следующей редакции:</w:t>
      </w:r>
    </w:p>
    <w:p w14:paraId="499043C3" w14:textId="0EEB6D1B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D15">
        <w:rPr>
          <w:rFonts w:eastAsiaTheme="minorHAnsi"/>
          <w:sz w:val="28"/>
          <w:szCs w:val="28"/>
          <w:lang w:eastAsia="en-US"/>
        </w:rPr>
        <w:t>«о наличии (отсутствии)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8C55A31" w14:textId="15C06ABA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14:paraId="4E4371E4" w14:textId="32820040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96D15">
        <w:rPr>
          <w:rFonts w:eastAsiaTheme="minorHAnsi"/>
          <w:sz w:val="28"/>
          <w:szCs w:val="28"/>
          <w:lang w:eastAsia="en-US"/>
        </w:rPr>
        <w:t xml:space="preserve">о получении заявителем мер социальной поддержки по иным основаниям, предусмотренным федеральным законодательством и законодательством Республики Татарстан (для назначения компенсации заявителям, указанным </w:t>
      </w:r>
      <w:hyperlink w:anchor="Par111" w:tooltip="32) ветераны труда, размер среднемесячного дохода которых на дату обращения не превышает 20 000 рублей, пенсия которым назначена в соответствии с федеральными законами &quot;О страховых пенсиях&quot;, &quot;О трудовых пенсиях в Российской Федерации&quot; и &quot;О государственном пенс" w:history="1">
        <w:r w:rsidRPr="00696D15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 w:rsidRPr="00696D15">
        <w:rPr>
          <w:rFonts w:eastAsiaTheme="minorHAnsi"/>
          <w:sz w:val="28"/>
          <w:szCs w:val="28"/>
          <w:lang w:eastAsia="en-US"/>
        </w:rPr>
        <w:t xml:space="preserve"> </w:t>
      </w:r>
      <w:hyperlink w:anchor="Par119" w:tooltip="37) работающие и проживающие в сельской местности, рабочих поселках (поселках городского типа) специалисты государственной ветеринарной службы, а также вышедшие на пенсию граждане, граждане, достигшие возраста 60 и 55 лет (соответственно мужчины и женщины), а " w:history="1">
        <w:r w:rsidRPr="00696D15">
          <w:rPr>
            <w:rFonts w:eastAsiaTheme="minorHAnsi"/>
            <w:sz w:val="28"/>
            <w:szCs w:val="28"/>
            <w:lang w:eastAsia="en-US"/>
          </w:rPr>
          <w:t>37</w:t>
        </w:r>
      </w:hyperlink>
      <w:r w:rsidRPr="00696D15">
        <w:rPr>
          <w:rFonts w:eastAsiaTheme="minorHAnsi"/>
          <w:sz w:val="28"/>
          <w:szCs w:val="28"/>
          <w:lang w:eastAsia="en-US"/>
        </w:rPr>
        <w:t xml:space="preserve"> - </w:t>
      </w:r>
      <w:hyperlink w:anchor="Par127" w:tooltip="41) члены семьи, имеющей трех и более детей в возрасте до 18 лет, включая приемных." w:history="1">
        <w:r w:rsidRPr="00696D15">
          <w:rPr>
            <w:rFonts w:eastAsiaTheme="minorHAnsi"/>
            <w:sz w:val="28"/>
            <w:szCs w:val="28"/>
            <w:lang w:eastAsia="en-US"/>
          </w:rPr>
          <w:t>40 пункта 1.2</w:t>
        </w:r>
      </w:hyperlink>
      <w:r w:rsidRPr="00696D15">
        <w:rPr>
          <w:rFonts w:eastAsiaTheme="minorHAnsi"/>
          <w:sz w:val="28"/>
          <w:szCs w:val="28"/>
          <w:lang w:eastAsia="en-US"/>
        </w:rPr>
        <w:t xml:space="preserve"> настоящего Регламента)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05071B0" w14:textId="26D1E5AF" w:rsidR="00B35B68" w:rsidRDefault="00B35B68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.8.1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24A26D50" w14:textId="390D6A57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8.2:</w:t>
      </w:r>
    </w:p>
    <w:p w14:paraId="7225024A" w14:textId="5559A7A1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proofErr w:type="gramStart"/>
      <w:r>
        <w:rPr>
          <w:rFonts w:eastAsiaTheme="minorHAnsi"/>
          <w:sz w:val="28"/>
          <w:szCs w:val="28"/>
          <w:lang w:eastAsia="en-US"/>
        </w:rPr>
        <w:t>шестой  излож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14:paraId="46D202AB" w14:textId="30809F91" w:rsidR="00696D15" w:rsidRP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96D15">
        <w:rPr>
          <w:rFonts w:eastAsiaTheme="minorHAnsi"/>
          <w:sz w:val="28"/>
          <w:szCs w:val="28"/>
          <w:lang w:eastAsia="en-US"/>
        </w:rPr>
        <w:t>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5901DB0D" w14:textId="3F032720" w:rsidR="00696D15" w:rsidRDefault="00696D15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абзаце девятом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</w:t>
      </w:r>
      <w:r>
        <w:rPr>
          <w:sz w:val="28"/>
          <w:szCs w:val="28"/>
        </w:rPr>
        <w:t>;</w:t>
      </w:r>
    </w:p>
    <w:p w14:paraId="261977EA" w14:textId="73A3D6F4" w:rsidR="00696D15" w:rsidRDefault="00B86F03" w:rsidP="0069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4.2:</w:t>
      </w:r>
    </w:p>
    <w:p w14:paraId="6F7A4540" w14:textId="614ED8E1" w:rsidR="00B86F03" w:rsidRDefault="00B86F03" w:rsidP="0069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ятнадцатом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</w:t>
      </w:r>
      <w:r>
        <w:rPr>
          <w:sz w:val="28"/>
          <w:szCs w:val="28"/>
        </w:rPr>
        <w:t>;</w:t>
      </w:r>
    </w:p>
    <w:p w14:paraId="28E316B1" w14:textId="5EBD32DB" w:rsidR="00B86F03" w:rsidRDefault="00B86F03" w:rsidP="0069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14:paraId="090AEE9A" w14:textId="77777777" w:rsidR="00B86F03" w:rsidRPr="00B86F03" w:rsidRDefault="00B86F03" w:rsidP="00B86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F03">
        <w:rPr>
          <w:rFonts w:eastAsiaTheme="minorHAnsi"/>
          <w:sz w:val="28"/>
          <w:szCs w:val="28"/>
          <w:lang w:eastAsia="en-US"/>
        </w:rPr>
        <w:t>«о наличии (отсутствии)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</w:p>
    <w:p w14:paraId="037043F2" w14:textId="12FB9B99" w:rsidR="00B86F03" w:rsidRDefault="00B86F03" w:rsidP="00B86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6F03">
        <w:rPr>
          <w:rFonts w:eastAsiaTheme="minorHAnsi"/>
          <w:sz w:val="28"/>
          <w:szCs w:val="28"/>
          <w:lang w:eastAsia="en-US"/>
        </w:rPr>
        <w:t>о получении заявителем мер социальной поддержки по иным основаниям, предусмотренным федеральным законодательством и законодательством Республики Татарстан.</w:t>
      </w:r>
      <w:r>
        <w:rPr>
          <w:rFonts w:eastAsiaTheme="minorHAnsi"/>
          <w:sz w:val="28"/>
          <w:szCs w:val="28"/>
          <w:lang w:eastAsia="en-US"/>
        </w:rPr>
        <w:t>»</w:t>
      </w:r>
      <w:r w:rsidR="00903C8F">
        <w:rPr>
          <w:rFonts w:eastAsiaTheme="minorHAnsi"/>
          <w:sz w:val="28"/>
          <w:szCs w:val="28"/>
          <w:lang w:eastAsia="en-US"/>
        </w:rPr>
        <w:t>;</w:t>
      </w:r>
    </w:p>
    <w:p w14:paraId="598CFEAB" w14:textId="6B383005" w:rsidR="00903C8F" w:rsidRDefault="00903C8F" w:rsidP="00B8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пункта 3.5.4.1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65971BF0" w14:textId="3437B81B" w:rsidR="00903C8F" w:rsidRPr="00B86F03" w:rsidRDefault="00903C8F" w:rsidP="00B86F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первом пункта 3.5.4.2 слова «</w:t>
      </w:r>
      <w:r w:rsidRPr="00696D15">
        <w:rPr>
          <w:sz w:val="28"/>
          <w:szCs w:val="28"/>
        </w:rPr>
        <w:t>и иным обязательным платежам» исключит</w:t>
      </w:r>
      <w:r>
        <w:rPr>
          <w:sz w:val="28"/>
          <w:szCs w:val="28"/>
        </w:rPr>
        <w:t>ь.</w:t>
      </w:r>
    </w:p>
    <w:p w14:paraId="56FA7347" w14:textId="6AD84B5E" w:rsidR="002A1CE9" w:rsidRDefault="00B35B68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421AFE" w:rsidRPr="0063680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2A1CE9">
        <w:rPr>
          <w:rFonts w:eastAsiaTheme="minorHAnsi"/>
          <w:sz w:val="28"/>
          <w:szCs w:val="28"/>
          <w:lang w:eastAsia="en-US"/>
        </w:rPr>
        <w:t>А</w:t>
      </w:r>
      <w:r w:rsidR="00163C5E" w:rsidRPr="00636809">
        <w:rPr>
          <w:rFonts w:eastAsiaTheme="minorHAnsi"/>
          <w:sz w:val="28"/>
          <w:szCs w:val="28"/>
          <w:lang w:eastAsia="en-US"/>
        </w:rPr>
        <w:t xml:space="preserve">дминистративном </w:t>
      </w:r>
      <w:hyperlink r:id="rId32" w:history="1">
        <w:r w:rsidR="00163C5E" w:rsidRPr="00636809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163C5E" w:rsidRPr="00636809">
        <w:rPr>
          <w:rFonts w:eastAsiaTheme="minorHAnsi"/>
          <w:sz w:val="28"/>
          <w:szCs w:val="28"/>
          <w:lang w:eastAsia="en-US"/>
        </w:rPr>
        <w:t>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167CCE" w:rsidRPr="00636809">
        <w:rPr>
          <w:rFonts w:eastAsiaTheme="minorHAnsi"/>
          <w:bCs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17.09.2018 № 856 «Об утверждении </w:t>
      </w:r>
      <w:r w:rsidR="00191A36">
        <w:rPr>
          <w:rFonts w:eastAsiaTheme="minorHAnsi"/>
          <w:bCs/>
          <w:sz w:val="28"/>
          <w:szCs w:val="28"/>
          <w:lang w:eastAsia="en-US"/>
        </w:rPr>
        <w:t>а</w:t>
      </w:r>
      <w:r w:rsidR="00167CCE" w:rsidRPr="00636809">
        <w:rPr>
          <w:rFonts w:eastAsiaTheme="minorHAnsi"/>
          <w:bCs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 (с изменениями, внесенными приказами Министерства труда, занятости и социальной защиты Республики Татарстан от 09.01.2019 № 8, </w:t>
      </w:r>
      <w:r w:rsidR="00167CCE" w:rsidRPr="00636809">
        <w:rPr>
          <w:sz w:val="28"/>
          <w:szCs w:val="28"/>
        </w:rPr>
        <w:t xml:space="preserve">от 07.05.2019 </w:t>
      </w:r>
      <w:hyperlink r:id="rId33" w:history="1">
        <w:r w:rsidR="00167CCE" w:rsidRPr="00636809">
          <w:rPr>
            <w:sz w:val="28"/>
            <w:szCs w:val="28"/>
          </w:rPr>
          <w:t>№ 323</w:t>
        </w:r>
      </w:hyperlink>
      <w:r w:rsidR="00167CCE" w:rsidRPr="00636809">
        <w:rPr>
          <w:sz w:val="28"/>
          <w:szCs w:val="28"/>
        </w:rPr>
        <w:t xml:space="preserve">, от 14.11.2019 </w:t>
      </w:r>
      <w:hyperlink r:id="rId34" w:history="1">
        <w:r w:rsidR="00167CCE" w:rsidRPr="00636809">
          <w:rPr>
            <w:sz w:val="28"/>
            <w:szCs w:val="28"/>
          </w:rPr>
          <w:t>№ 1021</w:t>
        </w:r>
      </w:hyperlink>
      <w:r w:rsidR="00167CCE" w:rsidRPr="00636809">
        <w:rPr>
          <w:sz w:val="28"/>
          <w:szCs w:val="28"/>
        </w:rPr>
        <w:t xml:space="preserve">, от 21.04.2020 </w:t>
      </w:r>
      <w:hyperlink r:id="rId35" w:history="1">
        <w:r w:rsidR="00167CCE" w:rsidRPr="00636809">
          <w:rPr>
            <w:sz w:val="28"/>
            <w:szCs w:val="28"/>
          </w:rPr>
          <w:t>№ 257</w:t>
        </w:r>
      </w:hyperlink>
      <w:r w:rsidR="00167CCE" w:rsidRPr="00636809">
        <w:rPr>
          <w:sz w:val="28"/>
          <w:szCs w:val="28"/>
        </w:rPr>
        <w:t xml:space="preserve">, </w:t>
      </w:r>
      <w:r w:rsidR="00167CCE" w:rsidRPr="00636809">
        <w:rPr>
          <w:rFonts w:eastAsiaTheme="minorHAnsi"/>
          <w:sz w:val="28"/>
          <w:szCs w:val="28"/>
          <w:lang w:eastAsia="en-US"/>
        </w:rPr>
        <w:t>от 13</w:t>
      </w:r>
      <w:r w:rsidR="00167CCE" w:rsidRPr="002A1CE9">
        <w:rPr>
          <w:rFonts w:eastAsiaTheme="minorHAnsi"/>
          <w:bCs/>
          <w:sz w:val="28"/>
          <w:szCs w:val="28"/>
          <w:lang w:eastAsia="en-US"/>
        </w:rPr>
        <w:t xml:space="preserve">.07.2020 </w:t>
      </w:r>
      <w:hyperlink r:id="rId36" w:history="1">
        <w:r w:rsidR="00167CCE" w:rsidRPr="00636809">
          <w:rPr>
            <w:rFonts w:eastAsiaTheme="minorHAnsi"/>
            <w:bCs/>
            <w:sz w:val="28"/>
            <w:szCs w:val="28"/>
            <w:lang w:eastAsia="en-US"/>
          </w:rPr>
          <w:t>№ 502</w:t>
        </w:r>
      </w:hyperlink>
      <w:r w:rsidR="00BA658C" w:rsidRPr="00636809">
        <w:rPr>
          <w:rFonts w:eastAsiaTheme="minorHAnsi"/>
          <w:bCs/>
          <w:sz w:val="28"/>
          <w:szCs w:val="28"/>
          <w:lang w:eastAsia="en-US"/>
        </w:rPr>
        <w:t>, от 02.10.2020</w:t>
      </w:r>
      <w:r w:rsidR="00E8777B" w:rsidRPr="00636809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A430FF" w:rsidRPr="00636809">
        <w:rPr>
          <w:rFonts w:eastAsiaTheme="minorHAnsi"/>
          <w:bCs/>
          <w:sz w:val="28"/>
          <w:szCs w:val="28"/>
          <w:lang w:eastAsia="en-US"/>
        </w:rPr>
        <w:t xml:space="preserve"> 102, от 09.06.2021 № 410</w:t>
      </w:r>
      <w:r w:rsidR="002A1CE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A1CE9" w:rsidRPr="002A1CE9">
        <w:rPr>
          <w:rFonts w:eastAsiaTheme="minorHAnsi"/>
          <w:bCs/>
          <w:sz w:val="28"/>
          <w:szCs w:val="28"/>
          <w:lang w:eastAsia="en-US"/>
        </w:rPr>
        <w:t xml:space="preserve">от 23.11.2021 </w:t>
      </w:r>
      <w:hyperlink r:id="rId37" w:history="1">
        <w:r w:rsidR="002A1CE9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2A1CE9" w:rsidRPr="002A1CE9">
          <w:rPr>
            <w:rFonts w:eastAsiaTheme="minorHAnsi"/>
            <w:bCs/>
            <w:sz w:val="28"/>
            <w:szCs w:val="28"/>
            <w:lang w:eastAsia="en-US"/>
          </w:rPr>
          <w:t xml:space="preserve"> 863</w:t>
        </w:r>
        <w:r w:rsidR="002A1CE9">
          <w:rPr>
            <w:rFonts w:eastAsiaTheme="minorHAnsi"/>
            <w:bCs/>
            <w:sz w:val="28"/>
            <w:szCs w:val="28"/>
            <w:lang w:eastAsia="en-US"/>
          </w:rPr>
          <w:t>):</w:t>
        </w:r>
        <w:r w:rsidR="002A1CE9" w:rsidRPr="002A1CE9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</w:hyperlink>
    </w:p>
    <w:p w14:paraId="00CB2A9D" w14:textId="013D939B" w:rsidR="002A1CE9" w:rsidRDefault="002A1CE9" w:rsidP="002A1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абзаце втором пункта 2.4.1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0EA8F78A" w14:textId="0FE5B829" w:rsidR="002A1CE9" w:rsidRDefault="002A1CE9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ункте 2.6.1:</w:t>
      </w:r>
    </w:p>
    <w:p w14:paraId="7AD6AC19" w14:textId="5E6497C7" w:rsidR="002A1CE9" w:rsidRDefault="002A1CE9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бзац четвертый изложить в следующей редакции:</w:t>
      </w:r>
    </w:p>
    <w:p w14:paraId="4900D22C" w14:textId="424BBB31" w:rsidR="002A1CE9" w:rsidRPr="00191A36" w:rsidRDefault="002A1CE9" w:rsidP="002A1C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191A36">
        <w:rPr>
          <w:rFonts w:eastAsiaTheme="minorHAnsi"/>
          <w:bCs/>
          <w:sz w:val="28"/>
          <w:szCs w:val="28"/>
          <w:lang w:eastAsia="en-US"/>
        </w:rPr>
        <w:t>о факте осуществления трудовой деятельности;</w:t>
      </w:r>
      <w:r w:rsidRPr="00191A36">
        <w:rPr>
          <w:rFonts w:eastAsiaTheme="minorHAnsi"/>
          <w:bCs/>
          <w:sz w:val="28"/>
          <w:szCs w:val="28"/>
          <w:lang w:eastAsia="en-US"/>
        </w:rPr>
        <w:t>»;</w:t>
      </w:r>
    </w:p>
    <w:p w14:paraId="65B68FC7" w14:textId="38EA1093" w:rsidR="002A1CE9" w:rsidRPr="00191A36" w:rsidRDefault="002A1CE9" w:rsidP="002A1C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1A36">
        <w:rPr>
          <w:rFonts w:eastAsiaTheme="minorHAnsi"/>
          <w:bCs/>
          <w:sz w:val="28"/>
          <w:szCs w:val="28"/>
          <w:lang w:eastAsia="en-US"/>
        </w:rPr>
        <w:t xml:space="preserve">в абзаце седьмом </w:t>
      </w:r>
      <w:r w:rsidRPr="00191A36">
        <w:rPr>
          <w:rFonts w:eastAsiaTheme="minorHAnsi"/>
          <w:bCs/>
          <w:sz w:val="28"/>
          <w:szCs w:val="28"/>
          <w:lang w:eastAsia="en-US"/>
        </w:rPr>
        <w:t>слова «и иным обязательным платежам» исключить;</w:t>
      </w:r>
    </w:p>
    <w:p w14:paraId="6E591732" w14:textId="14B75EB1" w:rsidR="002A1CE9" w:rsidRPr="00191A36" w:rsidRDefault="00191A36" w:rsidP="002A1C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1A36">
        <w:rPr>
          <w:rFonts w:eastAsiaTheme="minorHAnsi"/>
          <w:bCs/>
          <w:sz w:val="28"/>
          <w:szCs w:val="28"/>
          <w:lang w:eastAsia="en-US"/>
        </w:rPr>
        <w:t>дополнить абзацем следующего содержания:</w:t>
      </w:r>
    </w:p>
    <w:p w14:paraId="156D0E7E" w14:textId="64024B62" w:rsidR="00191A36" w:rsidRDefault="00191A36" w:rsidP="00191A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1A36">
        <w:rPr>
          <w:rFonts w:eastAsiaTheme="minorHAnsi"/>
          <w:bCs/>
          <w:sz w:val="28"/>
          <w:szCs w:val="28"/>
          <w:lang w:eastAsia="en-US"/>
        </w:rPr>
        <w:t>«</w:t>
      </w:r>
      <w:r w:rsidRPr="00191A36">
        <w:rPr>
          <w:rFonts w:eastAsiaTheme="minorHAnsi"/>
          <w:bCs/>
          <w:sz w:val="28"/>
          <w:szCs w:val="28"/>
          <w:lang w:eastAsia="en-US"/>
        </w:rPr>
        <w:t>о наличии (отсутствии)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  <w:r w:rsidR="00FF09CB">
        <w:rPr>
          <w:rFonts w:eastAsiaTheme="minorHAnsi"/>
          <w:bCs/>
          <w:sz w:val="28"/>
          <w:szCs w:val="28"/>
          <w:lang w:eastAsia="en-US"/>
        </w:rPr>
        <w:t>»;</w:t>
      </w:r>
    </w:p>
    <w:p w14:paraId="1E0A4D12" w14:textId="6806075C" w:rsidR="00FF09CB" w:rsidRDefault="00FF09CB" w:rsidP="00FF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ункте 2.8.1 </w:t>
      </w:r>
      <w:r>
        <w:rPr>
          <w:sz w:val="28"/>
          <w:szCs w:val="28"/>
        </w:rPr>
        <w:t>слова «</w:t>
      </w:r>
      <w:r w:rsidRPr="00696D15">
        <w:rPr>
          <w:sz w:val="28"/>
          <w:szCs w:val="28"/>
        </w:rPr>
        <w:t>и иным обязательным платежам» исключить;</w:t>
      </w:r>
    </w:p>
    <w:p w14:paraId="4712CB5D" w14:textId="46344B20" w:rsidR="00FF09CB" w:rsidRDefault="00FF09CB" w:rsidP="00191A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ункты 3.4.1 и 3.4.2 изложить в следующей редакции:</w:t>
      </w:r>
    </w:p>
    <w:p w14:paraId="2732FDA0" w14:textId="5476A584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FF09CB">
        <w:rPr>
          <w:rFonts w:ascii="Times New Roman" w:hAnsi="Times New Roman" w:cs="Times New Roman"/>
          <w:sz w:val="28"/>
          <w:szCs w:val="28"/>
        </w:rPr>
        <w:t>3.4.1. Специалист отделения Центра получает из уполномоченных органов в электронной форме сведения о:</w:t>
      </w:r>
    </w:p>
    <w:p w14:paraId="6A38A908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гражданах, зарегистрированных совместно с получателем государственной услуги по месту постоянного жительства;</w:t>
      </w:r>
    </w:p>
    <w:p w14:paraId="1AB983CE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подтверждении факта установления инвалидности.</w:t>
      </w:r>
    </w:p>
    <w:p w14:paraId="5A023EE4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2"/>
      <w:bookmarkEnd w:id="0"/>
      <w:r w:rsidRPr="00FF09CB">
        <w:rPr>
          <w:rFonts w:ascii="Times New Roman" w:hAnsi="Times New Roman" w:cs="Times New Roman"/>
          <w:sz w:val="28"/>
          <w:szCs w:val="28"/>
        </w:rPr>
        <w:t xml:space="preserve">3.4.2. При отсутствии в отделении Центра сведений, необходимых для </w:t>
      </w:r>
      <w:r w:rsidRPr="00FF09CB">
        <w:rPr>
          <w:rFonts w:ascii="Times New Roman" w:hAnsi="Times New Roman" w:cs="Times New Roman"/>
          <w:sz w:val="28"/>
          <w:szCs w:val="28"/>
        </w:rPr>
        <w:lastRenderedPageBreak/>
        <w:t>принятия решения о назначении компенсации,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 о:</w:t>
      </w:r>
    </w:p>
    <w:p w14:paraId="23338E7E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гражданах, зарегистрированных совместно с заявителем по месту постоянного жительства;</w:t>
      </w:r>
    </w:p>
    <w:p w14:paraId="0BEE2D33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праве собственности на жилое помещение, право на которое зарегистрировано в Едином государственном реестре недвижимости;</w:t>
      </w:r>
    </w:p>
    <w:p w14:paraId="4B48C48F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страховом номере индивидуального лицевого счета;</w:t>
      </w:r>
    </w:p>
    <w:p w14:paraId="41A98348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подтверждении факта установления инвалидности;</w:t>
      </w:r>
    </w:p>
    <w:p w14:paraId="1F1E3920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наличии (отсутствии) задолженности по налогам и сборам в бюджеты бюджетной системы Российской Федерации;</w:t>
      </w:r>
    </w:p>
    <w:p w14:paraId="65823D8A" w14:textId="77777777" w:rsidR="00FF09CB" w:rsidRPr="00FF09CB" w:rsidRDefault="00FF09CB" w:rsidP="00FF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9CB">
        <w:rPr>
          <w:sz w:val="28"/>
          <w:szCs w:val="28"/>
        </w:rPr>
        <w:t>факте осуществления трудовой деятельности;</w:t>
      </w:r>
    </w:p>
    <w:p w14:paraId="507FCAD2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подтверждении факта установления инвалидности;</w:t>
      </w:r>
    </w:p>
    <w:p w14:paraId="5194C583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наличии (отсутствии)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</w:p>
    <w:p w14:paraId="536A09A8" w14:textId="77777777" w:rsidR="00FF09CB" w:rsidRP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ar327" w:tooltip="3.4.1. Специалист отделения Центра получает в электронной форме сведения:" w:history="1">
        <w:r w:rsidRPr="00FF09CB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FF09CB">
        <w:rPr>
          <w:rFonts w:ascii="Times New Roman" w:hAnsi="Times New Roman" w:cs="Times New Roman"/>
          <w:sz w:val="28"/>
          <w:szCs w:val="28"/>
        </w:rPr>
        <w:t xml:space="preserve"> и 3.4.2, осуществляются в день приема и регистрации заявления и документов.</w:t>
      </w:r>
    </w:p>
    <w:p w14:paraId="26014E6B" w14:textId="65506F0E" w:rsidR="00FF09CB" w:rsidRDefault="00FF09CB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CB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направленные запросы.</w:t>
      </w:r>
      <w:r w:rsidRPr="00FF09CB">
        <w:rPr>
          <w:rFonts w:ascii="Times New Roman" w:hAnsi="Times New Roman" w:cs="Times New Roman"/>
          <w:sz w:val="28"/>
          <w:szCs w:val="28"/>
        </w:rPr>
        <w:t>»;</w:t>
      </w:r>
    </w:p>
    <w:p w14:paraId="59C16A0A" w14:textId="2C9CA218" w:rsidR="002A2178" w:rsidRPr="00FF09CB" w:rsidRDefault="002A2178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5.4.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BEAAB2" w14:textId="1280302D" w:rsidR="00FF09CB" w:rsidRPr="00FF09CB" w:rsidRDefault="002A2178" w:rsidP="00FF0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2A2178">
        <w:rPr>
          <w:rFonts w:ascii="Times New Roman" w:hAnsi="Times New Roman" w:cs="Times New Roman"/>
          <w:sz w:val="28"/>
          <w:szCs w:val="28"/>
        </w:rPr>
        <w:t>слова «и иным обязательным платежам» исключить;</w:t>
      </w:r>
    </w:p>
    <w:p w14:paraId="1F93332D" w14:textId="77777777" w:rsidR="002A2178" w:rsidRPr="00FF09CB" w:rsidRDefault="002A2178" w:rsidP="002A2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78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Pr="002A2178">
        <w:rPr>
          <w:rFonts w:ascii="Times New Roman" w:hAnsi="Times New Roman" w:cs="Times New Roman"/>
          <w:sz w:val="28"/>
          <w:szCs w:val="28"/>
        </w:rPr>
        <w:t>слова «и иным обязательным платежам» исключить;</w:t>
      </w:r>
    </w:p>
    <w:p w14:paraId="5F32F4DF" w14:textId="121FE765" w:rsidR="00FF09CB" w:rsidRDefault="00E90EA0" w:rsidP="00FF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абзаце первом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а 3.5.4.2 </w:t>
      </w:r>
      <w:r w:rsidRPr="002A2178">
        <w:rPr>
          <w:sz w:val="28"/>
          <w:szCs w:val="28"/>
        </w:rPr>
        <w:t>слова «и иным обязательным платежам» исключить</w:t>
      </w:r>
      <w:r w:rsidR="00785653">
        <w:rPr>
          <w:sz w:val="28"/>
          <w:szCs w:val="28"/>
        </w:rPr>
        <w:t>.</w:t>
      </w:r>
      <w:bookmarkStart w:id="1" w:name="_GoBack"/>
      <w:bookmarkEnd w:id="1"/>
    </w:p>
    <w:p w14:paraId="3981C3B3" w14:textId="77777777" w:rsidR="00E90EA0" w:rsidRPr="00FF09CB" w:rsidRDefault="00E90EA0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9B87581" w14:textId="65E05581" w:rsidR="00191A36" w:rsidRPr="00FF09CB" w:rsidRDefault="00191A36" w:rsidP="00FF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1F8602" w14:textId="19D48526" w:rsidR="002A1CE9" w:rsidRPr="00FF09CB" w:rsidRDefault="002A1CE9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60F7F3" w14:textId="77777777" w:rsidR="002A1CE9" w:rsidRPr="002A1CE9" w:rsidRDefault="002A1CE9" w:rsidP="00FF09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2A1CE9" w:rsidRPr="002A1CE9" w:rsidSect="00A314A5">
      <w:headerReference w:type="default" r:id="rId38"/>
      <w:headerReference w:type="first" r:id="rId3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62F8" w14:textId="77777777" w:rsidR="009E3699" w:rsidRDefault="009E3699" w:rsidP="003A7C00">
      <w:r>
        <w:separator/>
      </w:r>
    </w:p>
  </w:endnote>
  <w:endnote w:type="continuationSeparator" w:id="0">
    <w:p w14:paraId="43B41B84" w14:textId="77777777" w:rsidR="009E3699" w:rsidRDefault="009E369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5060" w14:textId="77777777" w:rsidR="009E3699" w:rsidRDefault="009E3699" w:rsidP="003A7C00">
      <w:r>
        <w:separator/>
      </w:r>
    </w:p>
  </w:footnote>
  <w:footnote w:type="continuationSeparator" w:id="0">
    <w:p w14:paraId="7417FA47" w14:textId="77777777" w:rsidR="009E3699" w:rsidRDefault="009E369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FF1562F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5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24CB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5ECF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3AB4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0526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FE0DD518-87A3-4563-8E3A-5A5BC4C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E9D7DBA3852382E6B7E48EA9748279FC623DEDF0ABCAC7BC0DED6A526CD4E11CBCB8D11C7863B07B675775A2DFD992BAB4515733BF89E237A48Fo4g5J" TargetMode="External"/><Relationship Id="rId18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26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39" Type="http://schemas.openxmlformats.org/officeDocument/2006/relationships/header" Target="header3.xml"/><Relationship Id="rId21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34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20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29" Type="http://schemas.openxmlformats.org/officeDocument/2006/relationships/hyperlink" Target="consultantplus://offline/ref=8F035DE5872D535B8EEBE6E47F57B4439C3574DBD5672AB6A770DF976A65E6E883F1DEEF9994B0CCBB6D8FB4D90A466BAA35D9237D31B0433B79D5D4xETF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78AA1EE3FE055DCE3E82DF37CF5F98EB815716D4B424FEFFA3395AF840ED9CB695DF8BE8BBC6D9E317024B35D153CD68414555BB61889EE70062A7B8DCY0J" TargetMode="External"/><Relationship Id="rId32" Type="http://schemas.openxmlformats.org/officeDocument/2006/relationships/hyperlink" Target="consultantplus://offline/ref=6B9DD739508FDCB16971E5839FCD63A971411EC690EA21B8B9851E8A95E0C1FE6513C09C38E1F805BC1015F5F93A4E4EB5334712BF0086A76B1676FCW9h8G" TargetMode="External"/><Relationship Id="rId37" Type="http://schemas.openxmlformats.org/officeDocument/2006/relationships/hyperlink" Target="consultantplus://offline/ref=8BC316C74F193C43309093130FDCBADCFF9D58CC7917881956BC1C519BD14DDF3A7407F8DF88D718484EBA0478D64D3F6F82B481025A14542D2AD549JDy0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E48EA9748279FC623DEDF8A3CEC9BB0FB0605A35D8E31BB3E7C61B316FB17B675676A880DC87ABEC5E5C24A088FC2BA68E4DoAg4J" TargetMode="External"/><Relationship Id="rId23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28" Type="http://schemas.openxmlformats.org/officeDocument/2006/relationships/hyperlink" Target="consultantplus://offline/ref=8F035DE5872D535B8EEBE6E47F57B4439C3574DBD56728B5A074DF976A65E6E883F1DEEF9994B0CCBB6D8EB1DF0A466BAA35D9237D31B0433B79D5D4xETFL" TargetMode="External"/><Relationship Id="rId36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31" Type="http://schemas.openxmlformats.org/officeDocument/2006/relationships/hyperlink" Target="consultantplus://offline/ref=4D1DE1F8AC8BD3DBA833C763276FDF5695D088D23BBFB471BA1CDBC5D6412F6B4E881E820A81DE76B26BAFA5A943A7ECA49294D97B013A71C7B45430aDC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4EE9D7DBA3852382E6B7E48EA9748279FC623DEDF8A3C8C5BA04B0605A35D8E31BB3E7C61B316FB17B675773AF80DC87ABEC5E5C24A088FC2BA68E4DoAg4J" TargetMode="External"/><Relationship Id="rId22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27" Type="http://schemas.openxmlformats.org/officeDocument/2006/relationships/hyperlink" Target="consultantplus://offline/ref=6A35698D833CCD40D1184C7A355463D7EB8E7E6B6F77227B4D895142EF9C1F2AE81283C5E25B6A67F8952E81E4757E67BA2892773CDC17628CBB0548BAzCO" TargetMode="External"/><Relationship Id="rId30" Type="http://schemas.openxmlformats.org/officeDocument/2006/relationships/hyperlink" Target="consultantplus://offline/ref=4D1DE1F8AC8BD3DBA833C763276FDF5695D088D23BBCBD72BA1FDBC5D6412F6B4E881E820A81DE76B26BAFA5AC43A7ECA49294D97B013A71C7B45430aDCDI" TargetMode="External"/><Relationship Id="rId35" Type="http://schemas.openxmlformats.org/officeDocument/2006/relationships/hyperlink" Target="consultantplus://offline/ref=8A85E6D0D99FCFFE41D12B21BD1C880A3C1541E04BDD00381D03D40222503EC753DAADFE9EBF171A796F4F13B13654FEACBCB349C11ADB2B4A3A4897y8J9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25" Type="http://schemas.openxmlformats.org/officeDocument/2006/relationships/hyperlink" Target="consultantplus://offline/ref=78AA1EE3FE055DCE3E82DF37CF5F98EB815716D4B424FCF8AB335AF840ED9CB695DF8BE8BBC6D9E317024B34D553CD68414555BB61889EE70062A7B8DCY0J" TargetMode="External"/><Relationship Id="rId33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4F00-DB8D-4982-84C7-52DEAB9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4</cp:revision>
  <cp:lastPrinted>2021-01-11T14:54:00Z</cp:lastPrinted>
  <dcterms:created xsi:type="dcterms:W3CDTF">2022-01-26T10:32:00Z</dcterms:created>
  <dcterms:modified xsi:type="dcterms:W3CDTF">2022-01-31T12:23:00Z</dcterms:modified>
</cp:coreProperties>
</file>